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D1" w:rsidRPr="00E22C26" w:rsidRDefault="00E22C2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E22C26">
        <w:rPr>
          <w:rFonts w:asciiTheme="majorEastAsia" w:eastAsiaTheme="majorEastAsia" w:hAnsiTheme="majorEastAsia" w:hint="eastAsia"/>
        </w:rPr>
        <w:t>（様式第１号）</w:t>
      </w:r>
    </w:p>
    <w:p w:rsidR="00E22C26" w:rsidRDefault="00E22C26">
      <w:pPr>
        <w:rPr>
          <w:rFonts w:ascii="HG丸ｺﾞｼｯｸM-PRO" w:eastAsia="HG丸ｺﾞｼｯｸM-PRO" w:hAnsi="HG丸ｺﾞｼｯｸM-PRO"/>
        </w:rPr>
      </w:pPr>
    </w:p>
    <w:p w:rsidR="00E22C26" w:rsidRDefault="009C353E" w:rsidP="00E22C2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E22C26" w:rsidRPr="00E22C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年　　月　　日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大 阪 府 知 事　様</w:t>
      </w: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Pr="00E22C26" w:rsidRDefault="00E22C26" w:rsidP="0015006B">
      <w:pPr>
        <w:ind w:firstLineChars="2000" w:firstLine="48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市町村名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</w:t>
      </w:r>
    </w:p>
    <w:p w:rsidR="00E22C26" w:rsidRPr="0015006B" w:rsidRDefault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7C1188" w:rsidP="007C1188">
      <w:pPr>
        <w:ind w:firstLineChars="2000" w:firstLine="4800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市町村長名　　　　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9C35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印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9C353E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２</w:t>
      </w:r>
      <w:r w:rsidR="00E22C26">
        <w:rPr>
          <w:rFonts w:ascii="HG丸ｺﾞｼｯｸM-PRO" w:eastAsia="HG丸ｺﾞｼｯｸM-PRO" w:hAnsi="HG丸ｺﾞｼｯｸM-PRO" w:hint="eastAsia"/>
          <w:sz w:val="24"/>
          <w:szCs w:val="24"/>
        </w:rPr>
        <w:t>年度　商店街等エリア魅力向上モデル事業　応募申請書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標記事業について、下記のとおり応募します。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2C26" w:rsidRDefault="00E22C26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48458B">
        <w:rPr>
          <w:rFonts w:ascii="HG丸ｺﾞｼｯｸM-PRO" w:eastAsia="HG丸ｺﾞｼｯｸM-PRO" w:hAnsi="HG丸ｺﾞｼｯｸM-PRO" w:hint="eastAsia"/>
          <w:sz w:val="24"/>
          <w:szCs w:val="24"/>
        </w:rPr>
        <w:t>希望する事業実施エリアの概要等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別紙「事業実施エリア概要書（様式第２号）」のとおり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所属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担当者</w:t>
      </w:r>
    </w:p>
    <w:p w:rsidR="0048458B" w:rsidRP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="0015006B">
        <w:rPr>
          <w:rFonts w:ascii="HG丸ｺﾞｼｯｸM-PRO" w:eastAsia="HG丸ｺﾞｼｯｸM-PRO" w:hAnsi="HG丸ｺﾞｼｯｸM-PRO" w:hint="eastAsia"/>
          <w:sz w:val="24"/>
          <w:szCs w:val="24"/>
        </w:rPr>
        <w:t>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課・係名</w:t>
      </w:r>
    </w:p>
    <w:p w:rsidR="0048458B" w:rsidRPr="0015006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担当者職・氏名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３）電話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４）FAX番号</w:t>
      </w: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</w:p>
    <w:p w:rsidR="0048458B" w:rsidRDefault="0048458B" w:rsidP="00E22C26">
      <w:pPr>
        <w:ind w:firstLineChars="177" w:firstLine="42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５）E-mailアドレス</w:t>
      </w:r>
    </w:p>
    <w:p w:rsidR="0048458B" w:rsidRDefault="0048458B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A414F" w:rsidRDefault="002A414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A414F" w:rsidSect="002A414F">
      <w:pgSz w:w="11906" w:h="16838"/>
      <w:pgMar w:top="709" w:right="1133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88" w:rsidRDefault="007C1188" w:rsidP="007C1188">
      <w:r>
        <w:separator/>
      </w:r>
    </w:p>
  </w:endnote>
  <w:endnote w:type="continuationSeparator" w:id="0">
    <w:p w:rsidR="007C1188" w:rsidRDefault="007C1188" w:rsidP="007C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88" w:rsidRDefault="007C1188" w:rsidP="007C1188">
      <w:r>
        <w:separator/>
      </w:r>
    </w:p>
  </w:footnote>
  <w:footnote w:type="continuationSeparator" w:id="0">
    <w:p w:rsidR="007C1188" w:rsidRDefault="007C1188" w:rsidP="007C1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26"/>
    <w:rsid w:val="00083BB4"/>
    <w:rsid w:val="000902AF"/>
    <w:rsid w:val="000E7F51"/>
    <w:rsid w:val="0015006B"/>
    <w:rsid w:val="00291BF1"/>
    <w:rsid w:val="002A1FA3"/>
    <w:rsid w:val="002A414F"/>
    <w:rsid w:val="00420BA6"/>
    <w:rsid w:val="00463505"/>
    <w:rsid w:val="0048458B"/>
    <w:rsid w:val="00571382"/>
    <w:rsid w:val="005F6058"/>
    <w:rsid w:val="006255D2"/>
    <w:rsid w:val="006458A3"/>
    <w:rsid w:val="00665ABB"/>
    <w:rsid w:val="00702535"/>
    <w:rsid w:val="00764432"/>
    <w:rsid w:val="007A6422"/>
    <w:rsid w:val="007C1188"/>
    <w:rsid w:val="007E5D91"/>
    <w:rsid w:val="00831EF1"/>
    <w:rsid w:val="00902EBF"/>
    <w:rsid w:val="0091112B"/>
    <w:rsid w:val="00982C79"/>
    <w:rsid w:val="009C353E"/>
    <w:rsid w:val="00AB1B8A"/>
    <w:rsid w:val="00B258CF"/>
    <w:rsid w:val="00CF31CD"/>
    <w:rsid w:val="00E22C26"/>
    <w:rsid w:val="00E5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CB5490-25A1-4D1B-9EB6-994CDC6C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C11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1188"/>
  </w:style>
  <w:style w:type="paragraph" w:styleId="ab">
    <w:name w:val="footer"/>
    <w:basedOn w:val="a"/>
    <w:link w:val="ac"/>
    <w:uiPriority w:val="99"/>
    <w:unhideWhenUsed/>
    <w:rsid w:val="007C11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1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87F7-1BCB-4F00-97EE-5C28BC74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垣　友希</dc:creator>
  <cp:lastModifiedBy>奥垣　友希</cp:lastModifiedBy>
  <cp:revision>2</cp:revision>
  <cp:lastPrinted>2018-01-19T06:33:00Z</cp:lastPrinted>
  <dcterms:created xsi:type="dcterms:W3CDTF">2020-02-18T09:57:00Z</dcterms:created>
  <dcterms:modified xsi:type="dcterms:W3CDTF">2020-02-18T09:57:00Z</dcterms:modified>
</cp:coreProperties>
</file>